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5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4423"/>
      </w:tblGrid>
      <w:tr w:rsidR="001950EB" w:rsidRPr="007E2C26" w14:paraId="5A309C11" w14:textId="7B6D5648" w:rsidTr="001950EB">
        <w:trPr>
          <w:trHeight w:val="399"/>
          <w:tblHeader/>
        </w:trPr>
        <w:tc>
          <w:tcPr>
            <w:tcW w:w="710" w:type="dxa"/>
          </w:tcPr>
          <w:p w14:paraId="4CC2FE74" w14:textId="77777777" w:rsidR="001950EB" w:rsidRPr="007E2C26" w:rsidRDefault="001950EB" w:rsidP="00C33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</w:p>
        </w:tc>
        <w:tc>
          <w:tcPr>
            <w:tcW w:w="4423" w:type="dxa"/>
          </w:tcPr>
          <w:p w14:paraId="6FA87F34" w14:textId="77777777" w:rsidR="001950EB" w:rsidRPr="007E2C26" w:rsidRDefault="001950EB" w:rsidP="00C33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 nauczyciela</w:t>
            </w:r>
          </w:p>
        </w:tc>
        <w:tc>
          <w:tcPr>
            <w:tcW w:w="4423" w:type="dxa"/>
          </w:tcPr>
          <w:p w14:paraId="2C9413F9" w14:textId="09ED7FE3" w:rsidR="001950EB" w:rsidRPr="007E2C26" w:rsidRDefault="001950EB" w:rsidP="00C33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</w:tc>
      </w:tr>
      <w:tr w:rsidR="001950EB" w:rsidRPr="007E2C26" w14:paraId="44EBBB69" w14:textId="47CF0F33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5E025E0" w14:textId="77777777" w:rsidR="001950EB" w:rsidRPr="007E2C26" w:rsidRDefault="001950EB" w:rsidP="00293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5319B2DA" w14:textId="77777777" w:rsidR="001950EB" w:rsidRPr="007E2C26" w:rsidRDefault="0019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b/>
                <w:sz w:val="28"/>
                <w:szCs w:val="28"/>
              </w:rPr>
              <w:t>SZKOŁA</w:t>
            </w:r>
          </w:p>
        </w:tc>
        <w:tc>
          <w:tcPr>
            <w:tcW w:w="4423" w:type="dxa"/>
          </w:tcPr>
          <w:p w14:paraId="6D86E5E6" w14:textId="77777777" w:rsidR="001950EB" w:rsidRPr="007E2C26" w:rsidRDefault="001950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8F2" w:rsidRPr="007E2C26" w14:paraId="7FDA9645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2EBF4727" w14:textId="2C7553BA" w:rsidR="007A58F2" w:rsidRPr="007E2C26" w:rsidRDefault="00216948" w:rsidP="0021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14:paraId="7B195E48" w14:textId="3978C0CC" w:rsidR="007A58F2" w:rsidRPr="007A58F2" w:rsidRDefault="007A58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8F2">
              <w:rPr>
                <w:rFonts w:ascii="Times New Roman" w:hAnsi="Times New Roman" w:cs="Times New Roman"/>
                <w:bCs/>
                <w:sz w:val="28"/>
                <w:szCs w:val="28"/>
              </w:rPr>
              <w:t>Adamkiewicz Artur</w:t>
            </w:r>
          </w:p>
        </w:tc>
        <w:tc>
          <w:tcPr>
            <w:tcW w:w="4423" w:type="dxa"/>
          </w:tcPr>
          <w:p w14:paraId="1742FC6D" w14:textId="77777777" w:rsidR="007A58F2" w:rsidRPr="007E2C26" w:rsidRDefault="007A5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50EB" w:rsidRPr="007E2C26" w14:paraId="1C11B712" w14:textId="6B2EA89B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08CA1D1" w14:textId="3189362D" w:rsidR="001950EB" w:rsidRPr="007E2C26" w:rsidRDefault="00216948" w:rsidP="0021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14:paraId="2E28924A" w14:textId="18030114" w:rsidR="001950EB" w:rsidRPr="007E2C26" w:rsidRDefault="00972243" w:rsidP="002042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arański Filip</w:t>
            </w:r>
          </w:p>
        </w:tc>
        <w:tc>
          <w:tcPr>
            <w:tcW w:w="4423" w:type="dxa"/>
          </w:tcPr>
          <w:p w14:paraId="78072C7B" w14:textId="77777777" w:rsidR="001950EB" w:rsidRPr="007E2C26" w:rsidRDefault="001950EB" w:rsidP="002042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8F2" w:rsidRPr="007E2C26" w14:paraId="7AA9099D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64B6811" w14:textId="51033328" w:rsidR="007A58F2" w:rsidRPr="007E2C26" w:rsidRDefault="00216948" w:rsidP="0021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14:paraId="05E421F5" w14:textId="08AA8229" w:rsidR="007A58F2" w:rsidRPr="007E2C26" w:rsidRDefault="007A58F2" w:rsidP="0020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old - Brunejko Janina</w:t>
            </w:r>
          </w:p>
        </w:tc>
        <w:tc>
          <w:tcPr>
            <w:tcW w:w="4423" w:type="dxa"/>
          </w:tcPr>
          <w:p w14:paraId="1BF755F3" w14:textId="77777777" w:rsidR="007A58F2" w:rsidRPr="007E2C26" w:rsidRDefault="007A58F2" w:rsidP="002042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8F2" w:rsidRPr="007E2C26" w14:paraId="0B99E7AF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07DBA7C" w14:textId="45696BF0" w:rsidR="007A58F2" w:rsidRPr="007E2C26" w:rsidRDefault="00216948" w:rsidP="0021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14:paraId="7267D50D" w14:textId="0C6E72DF" w:rsidR="007A58F2" w:rsidRDefault="007A58F2" w:rsidP="0020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edycz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eksandra</w:t>
            </w:r>
          </w:p>
        </w:tc>
        <w:tc>
          <w:tcPr>
            <w:tcW w:w="4423" w:type="dxa"/>
          </w:tcPr>
          <w:p w14:paraId="146541CC" w14:textId="77777777" w:rsidR="007A58F2" w:rsidRPr="007E2C26" w:rsidRDefault="007A58F2" w:rsidP="002042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243" w:rsidRPr="007E2C26" w14:paraId="241AE45C" w14:textId="4642535C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228190C0" w14:textId="27852551" w:rsidR="00972243" w:rsidRPr="007E2C26" w:rsidRDefault="00216948" w:rsidP="00216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3" w:type="dxa"/>
          </w:tcPr>
          <w:p w14:paraId="5F9AD4EA" w14:textId="7E34F9F1" w:rsidR="00972243" w:rsidRPr="007E2C26" w:rsidRDefault="00972243" w:rsidP="009722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iedziak Magdalena</w:t>
            </w:r>
          </w:p>
        </w:tc>
        <w:tc>
          <w:tcPr>
            <w:tcW w:w="4423" w:type="dxa"/>
          </w:tcPr>
          <w:p w14:paraId="7984C0D1" w14:textId="77777777" w:rsidR="00972243" w:rsidRPr="007E2C26" w:rsidRDefault="00972243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1ED" w:rsidRPr="007E2C26" w14:paraId="179B5515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797C600" w14:textId="2B440E40" w:rsidR="001E11ED" w:rsidRDefault="001E11ED" w:rsidP="001E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3" w:type="dxa"/>
          </w:tcPr>
          <w:p w14:paraId="7493C43D" w14:textId="18CEB788" w:rsidR="001E11ED" w:rsidRPr="007E2C26" w:rsidRDefault="008B5061" w:rsidP="001E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da Janusz</w:t>
            </w:r>
          </w:p>
        </w:tc>
        <w:tc>
          <w:tcPr>
            <w:tcW w:w="4423" w:type="dxa"/>
          </w:tcPr>
          <w:p w14:paraId="63DC5AFC" w14:textId="77777777" w:rsidR="001E11ED" w:rsidRPr="007E2C26" w:rsidRDefault="001E11ED" w:rsidP="001E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0936E702" w14:textId="74E60E4E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6B7595E" w14:textId="6CE3841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3" w:type="dxa"/>
          </w:tcPr>
          <w:p w14:paraId="32EC2A9D" w14:textId="7EF862D9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arzasta Marta</w:t>
            </w:r>
          </w:p>
        </w:tc>
        <w:tc>
          <w:tcPr>
            <w:tcW w:w="4423" w:type="dxa"/>
          </w:tcPr>
          <w:p w14:paraId="38BFB442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50A8B12C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6EDC22B3" w14:textId="2BA67F20" w:rsidR="00D43B6B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3" w:type="dxa"/>
          </w:tcPr>
          <w:p w14:paraId="0E2C1628" w14:textId="19F52269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ż Wioletta</w:t>
            </w:r>
          </w:p>
        </w:tc>
        <w:tc>
          <w:tcPr>
            <w:tcW w:w="4423" w:type="dxa"/>
          </w:tcPr>
          <w:p w14:paraId="4C5AC0F1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3EC0F1FF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27F21E8" w14:textId="2D67B343" w:rsidR="00D43B6B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3" w:type="dxa"/>
          </w:tcPr>
          <w:p w14:paraId="52447F2C" w14:textId="6C35D3A9" w:rsidR="00D43B6B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ębniak Bartłomiej</w:t>
            </w:r>
          </w:p>
        </w:tc>
        <w:tc>
          <w:tcPr>
            <w:tcW w:w="4423" w:type="dxa"/>
          </w:tcPr>
          <w:p w14:paraId="28CF962D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673C46B8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437AB68F" w14:textId="7E54D380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3" w:type="dxa"/>
          </w:tcPr>
          <w:p w14:paraId="55BA5D65" w14:textId="6805D91A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mowska Marlena</w:t>
            </w:r>
          </w:p>
        </w:tc>
        <w:tc>
          <w:tcPr>
            <w:tcW w:w="4423" w:type="dxa"/>
          </w:tcPr>
          <w:p w14:paraId="699DD689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0DC52D42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39B4D96" w14:textId="1742BE41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3" w:type="dxa"/>
          </w:tcPr>
          <w:p w14:paraId="47FC34E8" w14:textId="4366AB10" w:rsidR="00D43B6B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Drozd Edyta</w:t>
            </w:r>
          </w:p>
        </w:tc>
        <w:tc>
          <w:tcPr>
            <w:tcW w:w="4423" w:type="dxa"/>
          </w:tcPr>
          <w:p w14:paraId="318671B6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53DC1EBC" w14:textId="2D730D70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A48F52C" w14:textId="768974B0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3" w:type="dxa"/>
          </w:tcPr>
          <w:p w14:paraId="7BF24A5C" w14:textId="54BD5EE0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ą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ota</w:t>
            </w:r>
          </w:p>
        </w:tc>
        <w:tc>
          <w:tcPr>
            <w:tcW w:w="4423" w:type="dxa"/>
          </w:tcPr>
          <w:p w14:paraId="31D743C7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4804CE20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17F9FB2" w14:textId="124E832B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3" w:type="dxa"/>
          </w:tcPr>
          <w:p w14:paraId="181E2012" w14:textId="7FED9DF3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cki Mateusz</w:t>
            </w:r>
          </w:p>
        </w:tc>
        <w:tc>
          <w:tcPr>
            <w:tcW w:w="4423" w:type="dxa"/>
          </w:tcPr>
          <w:p w14:paraId="56C1130D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7CE70A2E" w14:textId="2A4FE4B6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E93E3F8" w14:textId="690ACC94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23" w:type="dxa"/>
          </w:tcPr>
          <w:p w14:paraId="4A9D7A7C" w14:textId="59D166AA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łębiowska Barbara</w:t>
            </w:r>
          </w:p>
        </w:tc>
        <w:tc>
          <w:tcPr>
            <w:tcW w:w="4423" w:type="dxa"/>
          </w:tcPr>
          <w:p w14:paraId="5605F587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23D1B923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2887905D" w14:textId="5E57404D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23" w:type="dxa"/>
          </w:tcPr>
          <w:p w14:paraId="73B9FA74" w14:textId="515C7D78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ądzka Patrycja</w:t>
            </w:r>
          </w:p>
        </w:tc>
        <w:tc>
          <w:tcPr>
            <w:tcW w:w="4423" w:type="dxa"/>
          </w:tcPr>
          <w:p w14:paraId="40CA1699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B6B" w:rsidRPr="007E2C26" w14:paraId="22F04E82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7E87E033" w14:textId="544AB173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23" w:type="dxa"/>
          </w:tcPr>
          <w:p w14:paraId="3DB10208" w14:textId="64464C25" w:rsidR="00D43B6B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mbowska Justyna</w:t>
            </w:r>
          </w:p>
        </w:tc>
        <w:tc>
          <w:tcPr>
            <w:tcW w:w="4423" w:type="dxa"/>
          </w:tcPr>
          <w:p w14:paraId="4AA7D056" w14:textId="77777777" w:rsidR="00D43B6B" w:rsidRPr="007E2C26" w:rsidRDefault="00D43B6B" w:rsidP="00D4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64" w:rsidRPr="007E2C26" w14:paraId="56DDBF54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7F6AB3D" w14:textId="50865CB2" w:rsidR="00715864" w:rsidRPr="007E2C26" w:rsidRDefault="00715864" w:rsidP="0071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23" w:type="dxa"/>
          </w:tcPr>
          <w:p w14:paraId="1D140613" w14:textId="3FFDAC21" w:rsidR="00715864" w:rsidRDefault="00715864" w:rsidP="0071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wanowicz Marcin</w:t>
            </w:r>
          </w:p>
        </w:tc>
        <w:tc>
          <w:tcPr>
            <w:tcW w:w="4423" w:type="dxa"/>
          </w:tcPr>
          <w:p w14:paraId="2439C23F" w14:textId="77777777" w:rsidR="00715864" w:rsidRPr="007E2C26" w:rsidRDefault="00715864" w:rsidP="0071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864" w:rsidRPr="007E2C26" w14:paraId="74E73EB3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628A5559" w14:textId="4D9F0349" w:rsidR="00715864" w:rsidRPr="007E2C26" w:rsidRDefault="00715864" w:rsidP="0071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23" w:type="dxa"/>
          </w:tcPr>
          <w:p w14:paraId="6FF92027" w14:textId="01C13579" w:rsidR="00715864" w:rsidRDefault="00715864" w:rsidP="00715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roń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uh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rolina</w:t>
            </w:r>
          </w:p>
        </w:tc>
        <w:tc>
          <w:tcPr>
            <w:tcW w:w="4423" w:type="dxa"/>
          </w:tcPr>
          <w:p w14:paraId="43537CCB" w14:textId="77777777" w:rsidR="00715864" w:rsidRPr="007E2C26" w:rsidRDefault="00715864" w:rsidP="00715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03EBAFBC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B21DA49" w14:textId="3FD0DFA1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23" w:type="dxa"/>
          </w:tcPr>
          <w:p w14:paraId="3CBFFA90" w14:textId="4668C62A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sk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na</w:t>
            </w:r>
          </w:p>
        </w:tc>
        <w:tc>
          <w:tcPr>
            <w:tcW w:w="4423" w:type="dxa"/>
          </w:tcPr>
          <w:p w14:paraId="2BFC2A33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3FDC0231" w14:textId="3DA92CF6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407D5DC1" w14:textId="4B1FF143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23" w:type="dxa"/>
          </w:tcPr>
          <w:p w14:paraId="24829B78" w14:textId="6C2D215F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Jelicz Wanda</w:t>
            </w:r>
          </w:p>
        </w:tc>
        <w:tc>
          <w:tcPr>
            <w:tcW w:w="4423" w:type="dxa"/>
          </w:tcPr>
          <w:p w14:paraId="1E2EA8F2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7E2C2DBF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4A53E2D4" w14:textId="23778603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23" w:type="dxa"/>
          </w:tcPr>
          <w:p w14:paraId="0F31C3DF" w14:textId="1A661F1F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żowska Maryla</w:t>
            </w:r>
          </w:p>
        </w:tc>
        <w:tc>
          <w:tcPr>
            <w:tcW w:w="4423" w:type="dxa"/>
          </w:tcPr>
          <w:p w14:paraId="03340839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8D0D5DE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89C0594" w14:textId="3B5CDF6E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23" w:type="dxa"/>
          </w:tcPr>
          <w:p w14:paraId="648EAC8B" w14:textId="5AC49824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g Monika</w:t>
            </w:r>
          </w:p>
        </w:tc>
        <w:tc>
          <w:tcPr>
            <w:tcW w:w="4423" w:type="dxa"/>
          </w:tcPr>
          <w:p w14:paraId="507E5006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35518C97" w14:textId="7F13FBA4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467E790D" w14:textId="74F45D98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23" w:type="dxa"/>
          </w:tcPr>
          <w:p w14:paraId="7CF6C8C0" w14:textId="430D798A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r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gdalena</w:t>
            </w:r>
          </w:p>
        </w:tc>
        <w:tc>
          <w:tcPr>
            <w:tcW w:w="4423" w:type="dxa"/>
          </w:tcPr>
          <w:p w14:paraId="3CA9B777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0770758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7AFE26FE" w14:textId="5DB779DE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23" w:type="dxa"/>
          </w:tcPr>
          <w:p w14:paraId="032AD198" w14:textId="76FC8283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rzak Elżbieta</w:t>
            </w:r>
          </w:p>
        </w:tc>
        <w:tc>
          <w:tcPr>
            <w:tcW w:w="4423" w:type="dxa"/>
          </w:tcPr>
          <w:p w14:paraId="1CB75650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2D63C3AC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982E3E1" w14:textId="62CB17FB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23" w:type="dxa"/>
          </w:tcPr>
          <w:p w14:paraId="0D6D2654" w14:textId="5027E48F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alinowski Piotr</w:t>
            </w:r>
          </w:p>
        </w:tc>
        <w:tc>
          <w:tcPr>
            <w:tcW w:w="4423" w:type="dxa"/>
          </w:tcPr>
          <w:p w14:paraId="2F641419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629D0B5D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23F78B10" w14:textId="2463EC53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23" w:type="dxa"/>
          </w:tcPr>
          <w:p w14:paraId="6A9EB210" w14:textId="25781D4A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ewska Wioletta</w:t>
            </w:r>
          </w:p>
        </w:tc>
        <w:tc>
          <w:tcPr>
            <w:tcW w:w="4423" w:type="dxa"/>
          </w:tcPr>
          <w:p w14:paraId="6521F411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01E55ECC" w14:textId="55F037DB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32702C4" w14:textId="286DF476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23" w:type="dxa"/>
          </w:tcPr>
          <w:p w14:paraId="0AA1C6FD" w14:textId="0C086379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wowska Edyta</w:t>
            </w:r>
          </w:p>
        </w:tc>
        <w:tc>
          <w:tcPr>
            <w:tcW w:w="4423" w:type="dxa"/>
          </w:tcPr>
          <w:p w14:paraId="7B9BAE69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0A7A8A6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1C3AF2F" w14:textId="1D481136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23" w:type="dxa"/>
          </w:tcPr>
          <w:p w14:paraId="4B24543F" w14:textId="38DCC64A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parek Katarzyna</w:t>
            </w:r>
          </w:p>
        </w:tc>
        <w:tc>
          <w:tcPr>
            <w:tcW w:w="4423" w:type="dxa"/>
          </w:tcPr>
          <w:p w14:paraId="4BC0DB3E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72F2F810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85154B9" w14:textId="70C8FCE3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23" w:type="dxa"/>
          </w:tcPr>
          <w:p w14:paraId="232BFF39" w14:textId="08AFDA9B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op Andrzej</w:t>
            </w:r>
          </w:p>
        </w:tc>
        <w:tc>
          <w:tcPr>
            <w:tcW w:w="4423" w:type="dxa"/>
          </w:tcPr>
          <w:p w14:paraId="69EAE228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68B1ED63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3CE4B04" w14:textId="699A7A1D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23" w:type="dxa"/>
          </w:tcPr>
          <w:p w14:paraId="2C20BA16" w14:textId="5D6217FE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łodziejczyk Sylwester</w:t>
            </w:r>
          </w:p>
        </w:tc>
        <w:tc>
          <w:tcPr>
            <w:tcW w:w="4423" w:type="dxa"/>
          </w:tcPr>
          <w:p w14:paraId="7E8FAB77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6E51A690" w14:textId="1E7EFAE4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4A8C5E3" w14:textId="664B88DE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23" w:type="dxa"/>
          </w:tcPr>
          <w:p w14:paraId="49BC6616" w14:textId="173F4125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Konopa Krystian </w:t>
            </w:r>
          </w:p>
        </w:tc>
        <w:tc>
          <w:tcPr>
            <w:tcW w:w="4423" w:type="dxa"/>
          </w:tcPr>
          <w:p w14:paraId="086BC357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73C3A42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EDEFEEC" w14:textId="7ACEA0C9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423" w:type="dxa"/>
          </w:tcPr>
          <w:p w14:paraId="2BE67C3A" w14:textId="70B2E20F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ińska Natalia</w:t>
            </w:r>
          </w:p>
        </w:tc>
        <w:tc>
          <w:tcPr>
            <w:tcW w:w="4423" w:type="dxa"/>
          </w:tcPr>
          <w:p w14:paraId="44388467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58E83D0C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77FC75AD" w14:textId="63FB2DB0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23" w:type="dxa"/>
          </w:tcPr>
          <w:p w14:paraId="2B3B76E5" w14:textId="19974D71" w:rsidR="00AB7681" w:rsidRPr="00715864" w:rsidRDefault="00AB7681" w:rsidP="00AB76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7681">
              <w:rPr>
                <w:rFonts w:ascii="Times New Roman" w:hAnsi="Times New Roman" w:cs="Times New Roman"/>
                <w:sz w:val="28"/>
                <w:szCs w:val="28"/>
              </w:rPr>
              <w:t>Kowalczyk Dawid</w:t>
            </w:r>
          </w:p>
        </w:tc>
        <w:tc>
          <w:tcPr>
            <w:tcW w:w="4423" w:type="dxa"/>
          </w:tcPr>
          <w:p w14:paraId="234CEB36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571586AA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6CB71663" w14:textId="36149DB8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23" w:type="dxa"/>
          </w:tcPr>
          <w:p w14:paraId="46E2C435" w14:textId="5C82A26B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zicka Aleksandra</w:t>
            </w:r>
          </w:p>
        </w:tc>
        <w:tc>
          <w:tcPr>
            <w:tcW w:w="4423" w:type="dxa"/>
          </w:tcPr>
          <w:p w14:paraId="048E02FE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7E64C306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E8C69D2" w14:textId="4FF35B15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423" w:type="dxa"/>
          </w:tcPr>
          <w:p w14:paraId="2BC4860A" w14:textId="1A9DCFD2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zioł Agnieszka</w:t>
            </w:r>
          </w:p>
        </w:tc>
        <w:tc>
          <w:tcPr>
            <w:tcW w:w="4423" w:type="dxa"/>
          </w:tcPr>
          <w:p w14:paraId="2D5704ED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6352959A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637A2CFF" w14:textId="45FA1A28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423" w:type="dxa"/>
          </w:tcPr>
          <w:p w14:paraId="611D2F77" w14:textId="333A62D0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bica Małgorzata</w:t>
            </w:r>
          </w:p>
        </w:tc>
        <w:tc>
          <w:tcPr>
            <w:tcW w:w="4423" w:type="dxa"/>
          </w:tcPr>
          <w:p w14:paraId="37B2D999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3167FBC9" w14:textId="29319129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1991F9E" w14:textId="26CA4F18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423" w:type="dxa"/>
          </w:tcPr>
          <w:p w14:paraId="5A5EAED0" w14:textId="61ED8FE4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charski Kamil</w:t>
            </w:r>
          </w:p>
        </w:tc>
        <w:tc>
          <w:tcPr>
            <w:tcW w:w="4423" w:type="dxa"/>
          </w:tcPr>
          <w:p w14:paraId="6D9AA058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3D0754A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C11C165" w14:textId="3A490809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23" w:type="dxa"/>
          </w:tcPr>
          <w:p w14:paraId="7034F590" w14:textId="71B5FEDC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Łukasiewicz Jarosław</w:t>
            </w:r>
          </w:p>
        </w:tc>
        <w:tc>
          <w:tcPr>
            <w:tcW w:w="4423" w:type="dxa"/>
          </w:tcPr>
          <w:p w14:paraId="3ABD8628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2B9D5F9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610D0031" w14:textId="07CF77F0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423" w:type="dxa"/>
          </w:tcPr>
          <w:p w14:paraId="4ACD3636" w14:textId="6DFF2060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arska Sylwia</w:t>
            </w:r>
          </w:p>
        </w:tc>
        <w:tc>
          <w:tcPr>
            <w:tcW w:w="4423" w:type="dxa"/>
          </w:tcPr>
          <w:p w14:paraId="3DA58A5D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CF8FD0B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94880B7" w14:textId="3D38F3FA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423" w:type="dxa"/>
          </w:tcPr>
          <w:p w14:paraId="2D7EAF2B" w14:textId="4666EEC7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kowska Alicja</w:t>
            </w:r>
          </w:p>
        </w:tc>
        <w:tc>
          <w:tcPr>
            <w:tcW w:w="4423" w:type="dxa"/>
          </w:tcPr>
          <w:p w14:paraId="7012D16C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6D43A23C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FE87680" w14:textId="4CF483BA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423" w:type="dxa"/>
          </w:tcPr>
          <w:p w14:paraId="3416D5DB" w14:textId="75E325CD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 Jacek</w:t>
            </w:r>
          </w:p>
        </w:tc>
        <w:tc>
          <w:tcPr>
            <w:tcW w:w="4423" w:type="dxa"/>
          </w:tcPr>
          <w:p w14:paraId="6B1705BA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405491D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38BB129" w14:textId="5B6E6277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423" w:type="dxa"/>
          </w:tcPr>
          <w:p w14:paraId="3118412C" w14:textId="262E1DB0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zecka Anna</w:t>
            </w:r>
          </w:p>
        </w:tc>
        <w:tc>
          <w:tcPr>
            <w:tcW w:w="4423" w:type="dxa"/>
          </w:tcPr>
          <w:p w14:paraId="0A88FAAC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365401A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8D7C559" w14:textId="34C45EA6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423" w:type="dxa"/>
          </w:tcPr>
          <w:p w14:paraId="48BAB3AF" w14:textId="5235B849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681">
              <w:rPr>
                <w:rFonts w:ascii="Times New Roman" w:hAnsi="Times New Roman" w:cs="Times New Roman"/>
                <w:sz w:val="28"/>
                <w:szCs w:val="28"/>
              </w:rPr>
              <w:t>Męczyński</w:t>
            </w:r>
            <w:proofErr w:type="spellEnd"/>
            <w:r w:rsidRPr="00AB7681">
              <w:rPr>
                <w:rFonts w:ascii="Times New Roman" w:hAnsi="Times New Roman" w:cs="Times New Roman"/>
                <w:sz w:val="28"/>
                <w:szCs w:val="28"/>
              </w:rPr>
              <w:t xml:space="preserve"> Hubert</w:t>
            </w:r>
          </w:p>
        </w:tc>
        <w:tc>
          <w:tcPr>
            <w:tcW w:w="4423" w:type="dxa"/>
          </w:tcPr>
          <w:p w14:paraId="3D8C1DEF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C2B8D80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7260B0FB" w14:textId="6C6FE3F6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423" w:type="dxa"/>
          </w:tcPr>
          <w:p w14:paraId="0272805A" w14:textId="71EBB011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rawska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Żyś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audia</w:t>
            </w:r>
          </w:p>
        </w:tc>
        <w:tc>
          <w:tcPr>
            <w:tcW w:w="4423" w:type="dxa"/>
          </w:tcPr>
          <w:p w14:paraId="7DB2B736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3425C2F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700E82FD" w14:textId="1B895685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423" w:type="dxa"/>
          </w:tcPr>
          <w:p w14:paraId="77C40A42" w14:textId="79CE7D6D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Niedolistek Marta</w:t>
            </w:r>
          </w:p>
        </w:tc>
        <w:tc>
          <w:tcPr>
            <w:tcW w:w="4423" w:type="dxa"/>
          </w:tcPr>
          <w:p w14:paraId="36CA8AFA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620AACDF" w14:textId="600630A0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48B569F" w14:textId="7EC8F36B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423" w:type="dxa"/>
          </w:tcPr>
          <w:p w14:paraId="4086DC77" w14:textId="01AEA52E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szczerzewicz Dorota</w:t>
            </w:r>
          </w:p>
        </w:tc>
        <w:tc>
          <w:tcPr>
            <w:tcW w:w="4423" w:type="dxa"/>
          </w:tcPr>
          <w:p w14:paraId="68845040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5E70508D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A54F8DB" w14:textId="7E2F5E88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423" w:type="dxa"/>
          </w:tcPr>
          <w:p w14:paraId="48DB9F5B" w14:textId="24037C73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sek Magdalena</w:t>
            </w:r>
          </w:p>
        </w:tc>
        <w:tc>
          <w:tcPr>
            <w:tcW w:w="4423" w:type="dxa"/>
          </w:tcPr>
          <w:p w14:paraId="2C7D4FEF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0E35D27A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0BD86B0" w14:textId="7A4A819C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423" w:type="dxa"/>
          </w:tcPr>
          <w:p w14:paraId="11E4FB69" w14:textId="34CA1E19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Nowicka Hanna</w:t>
            </w:r>
          </w:p>
        </w:tc>
        <w:tc>
          <w:tcPr>
            <w:tcW w:w="4423" w:type="dxa"/>
          </w:tcPr>
          <w:p w14:paraId="188DAD16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3C009B2E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02CF637" w14:textId="175B47C4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423" w:type="dxa"/>
          </w:tcPr>
          <w:p w14:paraId="47EE58BF" w14:textId="48F17927" w:rsidR="00AB7681" w:rsidRP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1">
              <w:rPr>
                <w:rFonts w:ascii="Times New Roman" w:hAnsi="Times New Roman" w:cs="Times New Roman"/>
                <w:sz w:val="28"/>
                <w:szCs w:val="28"/>
              </w:rPr>
              <w:t>Nowotka Małgorzata</w:t>
            </w:r>
          </w:p>
        </w:tc>
        <w:tc>
          <w:tcPr>
            <w:tcW w:w="4423" w:type="dxa"/>
          </w:tcPr>
          <w:p w14:paraId="1DCF7D24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540CE417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985877B" w14:textId="23DCFB0E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423" w:type="dxa"/>
          </w:tcPr>
          <w:p w14:paraId="62AB4103" w14:textId="72C19F5D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siuta Grzegorz</w:t>
            </w:r>
          </w:p>
        </w:tc>
        <w:tc>
          <w:tcPr>
            <w:tcW w:w="4423" w:type="dxa"/>
          </w:tcPr>
          <w:p w14:paraId="5EEA0D4B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57F7CC4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29414963" w14:textId="6F97FB2F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423" w:type="dxa"/>
          </w:tcPr>
          <w:p w14:paraId="48A91EC6" w14:textId="090B9698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Pazik Małgorzata</w:t>
            </w:r>
          </w:p>
        </w:tc>
        <w:tc>
          <w:tcPr>
            <w:tcW w:w="4423" w:type="dxa"/>
          </w:tcPr>
          <w:p w14:paraId="1B0E7A88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69C32D2E" w14:textId="37079732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63554FB7" w14:textId="348C35A2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423" w:type="dxa"/>
          </w:tcPr>
          <w:p w14:paraId="5ADFFF8A" w14:textId="1C9CF699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kusze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Staniszewska Justyna</w:t>
            </w:r>
          </w:p>
        </w:tc>
        <w:tc>
          <w:tcPr>
            <w:tcW w:w="4423" w:type="dxa"/>
          </w:tcPr>
          <w:p w14:paraId="39401AE0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51D19D64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3E9F145" w14:textId="01F24F90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423" w:type="dxa"/>
          </w:tcPr>
          <w:p w14:paraId="50D9C3D3" w14:textId="4CAD19F5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wowońska Ewelina</w:t>
            </w:r>
          </w:p>
        </w:tc>
        <w:tc>
          <w:tcPr>
            <w:tcW w:w="4423" w:type="dxa"/>
          </w:tcPr>
          <w:p w14:paraId="4D3A54BC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76B25B1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A98FDAF" w14:textId="47E2F445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423" w:type="dxa"/>
          </w:tcPr>
          <w:p w14:paraId="1A48F479" w14:textId="4F921EF1" w:rsidR="00AB7681" w:rsidRP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81">
              <w:rPr>
                <w:rFonts w:ascii="Times New Roman" w:hAnsi="Times New Roman" w:cs="Times New Roman"/>
                <w:sz w:val="28"/>
                <w:szCs w:val="28"/>
              </w:rPr>
              <w:t>Romanowska Honorata</w:t>
            </w:r>
          </w:p>
        </w:tc>
        <w:tc>
          <w:tcPr>
            <w:tcW w:w="4423" w:type="dxa"/>
          </w:tcPr>
          <w:p w14:paraId="7BD78DE3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599E27F6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783004D2" w14:textId="68C1D44E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423" w:type="dxa"/>
          </w:tcPr>
          <w:p w14:paraId="6535E6B8" w14:textId="7DE66165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ieklucka Anna</w:t>
            </w:r>
          </w:p>
        </w:tc>
        <w:tc>
          <w:tcPr>
            <w:tcW w:w="4423" w:type="dxa"/>
          </w:tcPr>
          <w:p w14:paraId="5FE1198D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54961308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6A9D3275" w14:textId="6EFAB1FD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423" w:type="dxa"/>
          </w:tcPr>
          <w:p w14:paraId="2BA593D6" w14:textId="0A3367B1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zyńska Katarzyna</w:t>
            </w:r>
          </w:p>
        </w:tc>
        <w:tc>
          <w:tcPr>
            <w:tcW w:w="4423" w:type="dxa"/>
          </w:tcPr>
          <w:p w14:paraId="0A2550B6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62E3FC0" w14:textId="6B53E8AD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938181D" w14:textId="228B2834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423" w:type="dxa"/>
          </w:tcPr>
          <w:p w14:paraId="1801BFF8" w14:textId="711D987C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lmaszczyk Ewa</w:t>
            </w:r>
          </w:p>
        </w:tc>
        <w:tc>
          <w:tcPr>
            <w:tcW w:w="4423" w:type="dxa"/>
          </w:tcPr>
          <w:p w14:paraId="0D1224DE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70CACDA7" w14:textId="0C1D2168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5DC7006" w14:textId="685A531A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423" w:type="dxa"/>
          </w:tcPr>
          <w:p w14:paraId="04C2860D" w14:textId="176FCD2D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lcman Dorota</w:t>
            </w:r>
          </w:p>
        </w:tc>
        <w:tc>
          <w:tcPr>
            <w:tcW w:w="4423" w:type="dxa"/>
          </w:tcPr>
          <w:p w14:paraId="54975491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6E9ED14B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3D63859C" w14:textId="6C330A8C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423" w:type="dxa"/>
          </w:tcPr>
          <w:p w14:paraId="2E097482" w14:textId="371F0234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rek Marek</w:t>
            </w:r>
          </w:p>
        </w:tc>
        <w:tc>
          <w:tcPr>
            <w:tcW w:w="4423" w:type="dxa"/>
          </w:tcPr>
          <w:p w14:paraId="3BC779F7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2438E61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40822580" w14:textId="7D289198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423" w:type="dxa"/>
          </w:tcPr>
          <w:p w14:paraId="5BE56EEC" w14:textId="3BA449FA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Szokalska Urszula</w:t>
            </w:r>
          </w:p>
        </w:tc>
        <w:tc>
          <w:tcPr>
            <w:tcW w:w="4423" w:type="dxa"/>
          </w:tcPr>
          <w:p w14:paraId="0BDD4242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73E4BA9A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218A81C4" w14:textId="1866746C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423" w:type="dxa"/>
          </w:tcPr>
          <w:p w14:paraId="59A0F932" w14:textId="28B6C16E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uszman Iwona</w:t>
            </w:r>
          </w:p>
        </w:tc>
        <w:tc>
          <w:tcPr>
            <w:tcW w:w="4423" w:type="dxa"/>
          </w:tcPr>
          <w:p w14:paraId="0F84C776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90F8B16" w14:textId="4C942AF2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4E96DCA6" w14:textId="2D8D24FC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423" w:type="dxa"/>
          </w:tcPr>
          <w:p w14:paraId="0C9BACE4" w14:textId="062768FD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ymańska Grażyna</w:t>
            </w:r>
          </w:p>
        </w:tc>
        <w:tc>
          <w:tcPr>
            <w:tcW w:w="4423" w:type="dxa"/>
          </w:tcPr>
          <w:p w14:paraId="6B4071CF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4941EAE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3D396A1" w14:textId="1AD0918B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423" w:type="dxa"/>
          </w:tcPr>
          <w:p w14:paraId="374663DF" w14:textId="30F36516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ymańska Justyna</w:t>
            </w:r>
          </w:p>
        </w:tc>
        <w:tc>
          <w:tcPr>
            <w:tcW w:w="4423" w:type="dxa"/>
          </w:tcPr>
          <w:p w14:paraId="2272437F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7088DFC2" w14:textId="225B019F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4579493" w14:textId="4E6C4B9A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423" w:type="dxa"/>
          </w:tcPr>
          <w:p w14:paraId="2EEB8D1E" w14:textId="0479D928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Świerczyńska Karolina</w:t>
            </w:r>
          </w:p>
        </w:tc>
        <w:tc>
          <w:tcPr>
            <w:tcW w:w="4423" w:type="dxa"/>
          </w:tcPr>
          <w:p w14:paraId="1859E823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327930E7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6073EED" w14:textId="2B9D1F13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423" w:type="dxa"/>
          </w:tcPr>
          <w:p w14:paraId="6F05E236" w14:textId="518C970A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bjasz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d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wa</w:t>
            </w:r>
          </w:p>
        </w:tc>
        <w:tc>
          <w:tcPr>
            <w:tcW w:w="4423" w:type="dxa"/>
          </w:tcPr>
          <w:p w14:paraId="4FC422D5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0B100CE4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210215CF" w14:textId="45BDE45C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423" w:type="dxa"/>
          </w:tcPr>
          <w:p w14:paraId="680B6F7A" w14:textId="198B4DBA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Turemk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Artur</w:t>
            </w:r>
          </w:p>
        </w:tc>
        <w:tc>
          <w:tcPr>
            <w:tcW w:w="4423" w:type="dxa"/>
          </w:tcPr>
          <w:p w14:paraId="19C08DE3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66F1DC2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6F53EBAD" w14:textId="20EE69B3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423" w:type="dxa"/>
          </w:tcPr>
          <w:p w14:paraId="01853A5F" w14:textId="10318C0D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Walczak Marzena</w:t>
            </w:r>
          </w:p>
        </w:tc>
        <w:tc>
          <w:tcPr>
            <w:tcW w:w="4423" w:type="dxa"/>
          </w:tcPr>
          <w:p w14:paraId="6F1CFEFD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FC6859C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1E06609D" w14:textId="7559CE6B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423" w:type="dxa"/>
          </w:tcPr>
          <w:p w14:paraId="75B52E84" w14:textId="57D67A08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ewska - Wróbel Agnieszka</w:t>
            </w:r>
          </w:p>
        </w:tc>
        <w:tc>
          <w:tcPr>
            <w:tcW w:w="4423" w:type="dxa"/>
          </w:tcPr>
          <w:p w14:paraId="42C662BB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29439A8E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0B595429" w14:textId="1150C946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423" w:type="dxa"/>
          </w:tcPr>
          <w:p w14:paraId="7CFE56D2" w14:textId="5A145E4B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Wayler Anna</w:t>
            </w:r>
          </w:p>
        </w:tc>
        <w:tc>
          <w:tcPr>
            <w:tcW w:w="4423" w:type="dxa"/>
          </w:tcPr>
          <w:p w14:paraId="4455C3C1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04C1AD80" w14:textId="4C2B431B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4DFD0485" w14:textId="63463335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423" w:type="dxa"/>
          </w:tcPr>
          <w:p w14:paraId="7EA343A5" w14:textId="5A7257D5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Własnowolsk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Małgorzata</w:t>
            </w:r>
          </w:p>
        </w:tc>
        <w:tc>
          <w:tcPr>
            <w:tcW w:w="4423" w:type="dxa"/>
          </w:tcPr>
          <w:p w14:paraId="32BA4C15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52081B5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8C6E2C0" w14:textId="17275B9D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14:paraId="60F5C9D9" w14:textId="216430E6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Zadrożna Ewa</w:t>
            </w:r>
          </w:p>
        </w:tc>
        <w:tc>
          <w:tcPr>
            <w:tcW w:w="4423" w:type="dxa"/>
          </w:tcPr>
          <w:p w14:paraId="504D6B77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2FA5D956" w14:textId="77777777" w:rsidTr="001950EB">
        <w:trPr>
          <w:trHeight w:val="300"/>
          <w:tblHeader/>
        </w:trPr>
        <w:tc>
          <w:tcPr>
            <w:tcW w:w="710" w:type="dxa"/>
            <w:vAlign w:val="center"/>
          </w:tcPr>
          <w:p w14:paraId="5EBBF006" w14:textId="6EB85FD1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423" w:type="dxa"/>
          </w:tcPr>
          <w:p w14:paraId="6AF3F88F" w14:textId="1BB4BEB0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Żołądkie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usz</w:t>
            </w:r>
          </w:p>
        </w:tc>
        <w:tc>
          <w:tcPr>
            <w:tcW w:w="4423" w:type="dxa"/>
          </w:tcPr>
          <w:p w14:paraId="2C9372BF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645D1901" w14:textId="6F63C587" w:rsidTr="00304BDD">
        <w:trPr>
          <w:trHeight w:val="300"/>
          <w:tblHeader/>
        </w:trPr>
        <w:tc>
          <w:tcPr>
            <w:tcW w:w="710" w:type="dxa"/>
            <w:vAlign w:val="center"/>
          </w:tcPr>
          <w:p w14:paraId="18D23B03" w14:textId="3C17AB44" w:rsidR="00AB7681" w:rsidRPr="007E2C26" w:rsidRDefault="00AB7681" w:rsidP="00A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E981D" w14:textId="148C0792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b/>
                <w:sz w:val="28"/>
                <w:szCs w:val="28"/>
              </w:rPr>
              <w:t>ŚWIETLICA</w:t>
            </w:r>
          </w:p>
        </w:tc>
        <w:tc>
          <w:tcPr>
            <w:tcW w:w="4423" w:type="dxa"/>
          </w:tcPr>
          <w:p w14:paraId="619DC07B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3AD29D90" w14:textId="7BEE1302" w:rsidTr="00304BDD">
        <w:trPr>
          <w:trHeight w:val="300"/>
          <w:tblHeader/>
        </w:trPr>
        <w:tc>
          <w:tcPr>
            <w:tcW w:w="710" w:type="dxa"/>
            <w:vAlign w:val="center"/>
          </w:tcPr>
          <w:p w14:paraId="7DBA641A" w14:textId="268EB643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F3CCB" w14:textId="5B0B2C7A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ednarczuk Małgorzata</w:t>
            </w:r>
          </w:p>
        </w:tc>
        <w:tc>
          <w:tcPr>
            <w:tcW w:w="4423" w:type="dxa"/>
          </w:tcPr>
          <w:p w14:paraId="775C3C3E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77E32A37" w14:textId="288014EE" w:rsidTr="00304BDD">
        <w:trPr>
          <w:trHeight w:val="300"/>
          <w:tblHeader/>
        </w:trPr>
        <w:tc>
          <w:tcPr>
            <w:tcW w:w="710" w:type="dxa"/>
            <w:vAlign w:val="center"/>
          </w:tcPr>
          <w:p w14:paraId="3CF37E1F" w14:textId="7C331525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A38D0" w14:textId="56B62640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Borowska Agnieszka</w:t>
            </w:r>
          </w:p>
        </w:tc>
        <w:tc>
          <w:tcPr>
            <w:tcW w:w="4423" w:type="dxa"/>
          </w:tcPr>
          <w:p w14:paraId="54AFB26C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BB2A65E" w14:textId="77777777" w:rsidTr="00304BDD">
        <w:trPr>
          <w:trHeight w:val="300"/>
          <w:tblHeader/>
        </w:trPr>
        <w:tc>
          <w:tcPr>
            <w:tcW w:w="710" w:type="dxa"/>
            <w:vAlign w:val="center"/>
          </w:tcPr>
          <w:p w14:paraId="6DDA2E87" w14:textId="43E99A9C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7DC7D" w14:textId="38D87B38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ecka - Sowińska Berenika</w:t>
            </w:r>
          </w:p>
        </w:tc>
        <w:tc>
          <w:tcPr>
            <w:tcW w:w="4423" w:type="dxa"/>
          </w:tcPr>
          <w:p w14:paraId="08129389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2DFCE75" w14:textId="735CA968" w:rsidTr="00304BDD">
        <w:trPr>
          <w:trHeight w:val="300"/>
          <w:tblHeader/>
        </w:trPr>
        <w:tc>
          <w:tcPr>
            <w:tcW w:w="710" w:type="dxa"/>
            <w:vAlign w:val="center"/>
          </w:tcPr>
          <w:p w14:paraId="60D783DA" w14:textId="73DD2CBC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A3669" w14:textId="2194D846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osiura</w:t>
            </w:r>
            <w:proofErr w:type="spellEnd"/>
            <w:r w:rsidRPr="007E2C26">
              <w:rPr>
                <w:rFonts w:ascii="Times New Roman" w:hAnsi="Times New Roman" w:cs="Times New Roman"/>
                <w:sz w:val="28"/>
                <w:szCs w:val="28"/>
              </w:rPr>
              <w:t xml:space="preserve"> Monika</w:t>
            </w:r>
          </w:p>
        </w:tc>
        <w:tc>
          <w:tcPr>
            <w:tcW w:w="4423" w:type="dxa"/>
          </w:tcPr>
          <w:p w14:paraId="44DBE242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1BF3CCA4" w14:textId="77777777" w:rsidTr="00304BDD">
        <w:trPr>
          <w:trHeight w:val="300"/>
          <w:tblHeader/>
        </w:trPr>
        <w:tc>
          <w:tcPr>
            <w:tcW w:w="710" w:type="dxa"/>
            <w:vAlign w:val="center"/>
          </w:tcPr>
          <w:p w14:paraId="6326C5EE" w14:textId="1D222C5F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42BB4" w14:textId="6639B9FD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Kozerska Katarzyna</w:t>
            </w:r>
          </w:p>
        </w:tc>
        <w:tc>
          <w:tcPr>
            <w:tcW w:w="4423" w:type="dxa"/>
          </w:tcPr>
          <w:p w14:paraId="268D75FA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0437C2CE" w14:textId="77777777" w:rsidTr="00304BDD">
        <w:trPr>
          <w:trHeight w:val="300"/>
          <w:tblHeader/>
        </w:trPr>
        <w:tc>
          <w:tcPr>
            <w:tcW w:w="710" w:type="dxa"/>
            <w:vAlign w:val="center"/>
          </w:tcPr>
          <w:p w14:paraId="2C00D3C6" w14:textId="430CF760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2DF8" w14:textId="031D9D7A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wiec Magdalena</w:t>
            </w:r>
          </w:p>
        </w:tc>
        <w:tc>
          <w:tcPr>
            <w:tcW w:w="4423" w:type="dxa"/>
          </w:tcPr>
          <w:p w14:paraId="5EF5512B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8AC4B7E" w14:textId="4283D1F9" w:rsidTr="00C62461">
        <w:trPr>
          <w:trHeight w:val="300"/>
          <w:tblHeader/>
        </w:trPr>
        <w:tc>
          <w:tcPr>
            <w:tcW w:w="710" w:type="dxa"/>
            <w:vAlign w:val="center"/>
          </w:tcPr>
          <w:p w14:paraId="2F001727" w14:textId="637B06EC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4F2EF" w14:textId="134BBE9B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ska Lucyna</w:t>
            </w:r>
          </w:p>
        </w:tc>
        <w:tc>
          <w:tcPr>
            <w:tcW w:w="4423" w:type="dxa"/>
          </w:tcPr>
          <w:p w14:paraId="561B08AF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2637B7B1" w14:textId="6629097F" w:rsidTr="00C62461">
        <w:trPr>
          <w:trHeight w:val="300"/>
          <w:tblHeader/>
        </w:trPr>
        <w:tc>
          <w:tcPr>
            <w:tcW w:w="710" w:type="dxa"/>
            <w:vAlign w:val="center"/>
          </w:tcPr>
          <w:p w14:paraId="14D90614" w14:textId="01C57EE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AF6EB" w14:textId="5BDC0098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Radzikowska Barbara</w:t>
            </w:r>
          </w:p>
        </w:tc>
        <w:tc>
          <w:tcPr>
            <w:tcW w:w="4423" w:type="dxa"/>
          </w:tcPr>
          <w:p w14:paraId="4F5E4ADE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54F188AB" w14:textId="6F6AF88B" w:rsidTr="00C62461">
        <w:trPr>
          <w:trHeight w:val="300"/>
          <w:tblHeader/>
        </w:trPr>
        <w:tc>
          <w:tcPr>
            <w:tcW w:w="710" w:type="dxa"/>
            <w:vAlign w:val="center"/>
          </w:tcPr>
          <w:p w14:paraId="428ECB55" w14:textId="4E8220D3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B4109" w14:textId="220FC194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26">
              <w:rPr>
                <w:rFonts w:ascii="Times New Roman" w:hAnsi="Times New Roman" w:cs="Times New Roman"/>
                <w:sz w:val="28"/>
                <w:szCs w:val="28"/>
              </w:rPr>
              <w:t>Roszkowska Kinga</w:t>
            </w:r>
          </w:p>
        </w:tc>
        <w:tc>
          <w:tcPr>
            <w:tcW w:w="4423" w:type="dxa"/>
          </w:tcPr>
          <w:p w14:paraId="75CDDACA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44D7E6CE" w14:textId="77777777" w:rsidTr="00C62461">
        <w:trPr>
          <w:trHeight w:val="300"/>
          <w:tblHeader/>
        </w:trPr>
        <w:tc>
          <w:tcPr>
            <w:tcW w:w="710" w:type="dxa"/>
            <w:vAlign w:val="center"/>
          </w:tcPr>
          <w:p w14:paraId="386C32AD" w14:textId="7132115F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0E5E6" w14:textId="518215FE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lmachów Tatiana</w:t>
            </w:r>
          </w:p>
        </w:tc>
        <w:tc>
          <w:tcPr>
            <w:tcW w:w="4423" w:type="dxa"/>
          </w:tcPr>
          <w:p w14:paraId="33E0743C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81" w:rsidRPr="007E2C26" w14:paraId="276F0C15" w14:textId="77777777" w:rsidTr="00C62461">
        <w:trPr>
          <w:trHeight w:val="300"/>
          <w:tblHeader/>
        </w:trPr>
        <w:tc>
          <w:tcPr>
            <w:tcW w:w="710" w:type="dxa"/>
            <w:vAlign w:val="center"/>
          </w:tcPr>
          <w:p w14:paraId="223E67BD" w14:textId="28D16332" w:rsidR="00AB7681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E81C5" w14:textId="26784B44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ińska Małgorzata</w:t>
            </w:r>
          </w:p>
        </w:tc>
        <w:tc>
          <w:tcPr>
            <w:tcW w:w="4423" w:type="dxa"/>
          </w:tcPr>
          <w:p w14:paraId="606540AD" w14:textId="77777777" w:rsidR="00AB7681" w:rsidRPr="007E2C26" w:rsidRDefault="00AB7681" w:rsidP="00AB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DF3357" w14:textId="77777777" w:rsidR="002F1C9B" w:rsidRDefault="002F1C9B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05332C55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6B28CAA6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0CF22AE9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57CB61DA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3361E542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4984CF74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29DB3B6B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75FA5D4D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72511B8B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p w14:paraId="42140C88" w14:textId="77777777" w:rsidR="00D35AF4" w:rsidRDefault="00D35AF4" w:rsidP="00A82204">
      <w:pPr>
        <w:tabs>
          <w:tab w:val="left" w:pos="3072"/>
        </w:tabs>
        <w:rPr>
          <w:rFonts w:ascii="Times New Roman" w:hAnsi="Times New Roman" w:cs="Times New Roman"/>
          <w:sz w:val="26"/>
          <w:szCs w:val="26"/>
        </w:rPr>
      </w:pPr>
    </w:p>
    <w:sectPr w:rsidR="00D35AF4" w:rsidSect="00232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" w:right="737" w:bottom="1134" w:left="1134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038D" w14:textId="77777777" w:rsidR="008234AD" w:rsidRDefault="008234AD" w:rsidP="00D10CBE">
      <w:pPr>
        <w:spacing w:after="0" w:line="240" w:lineRule="auto"/>
      </w:pPr>
      <w:r>
        <w:separator/>
      </w:r>
    </w:p>
  </w:endnote>
  <w:endnote w:type="continuationSeparator" w:id="0">
    <w:p w14:paraId="3419634C" w14:textId="77777777" w:rsidR="008234AD" w:rsidRDefault="008234AD" w:rsidP="00D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EC68" w14:textId="77777777" w:rsidR="00E0252A" w:rsidRDefault="00E025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9D86" w14:textId="77777777" w:rsidR="00E0252A" w:rsidRDefault="00E025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272C" w14:textId="77777777" w:rsidR="00E0252A" w:rsidRDefault="00E02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B3C0" w14:textId="77777777" w:rsidR="008234AD" w:rsidRDefault="008234AD" w:rsidP="00D10CBE">
      <w:pPr>
        <w:spacing w:after="0" w:line="240" w:lineRule="auto"/>
      </w:pPr>
      <w:r>
        <w:separator/>
      </w:r>
    </w:p>
  </w:footnote>
  <w:footnote w:type="continuationSeparator" w:id="0">
    <w:p w14:paraId="1A80886F" w14:textId="77777777" w:rsidR="008234AD" w:rsidRDefault="008234AD" w:rsidP="00D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FA44" w14:textId="77777777" w:rsidR="00E0252A" w:rsidRDefault="00E025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F16B5" w14:textId="77777777" w:rsidR="001E11ED" w:rsidRDefault="001E11ED" w:rsidP="001E11ED">
    <w:pPr>
      <w:pStyle w:val="Nagwek"/>
      <w:jc w:val="center"/>
      <w:rPr>
        <w:rFonts w:ascii="Times New Roman" w:hAnsi="Times New Roman" w:cs="Times New Roman"/>
        <w:b/>
        <w:sz w:val="36"/>
        <w:szCs w:val="36"/>
      </w:rPr>
    </w:pPr>
  </w:p>
  <w:p w14:paraId="5F260627" w14:textId="19E8AB8B" w:rsidR="00DE0168" w:rsidRDefault="001E11ED" w:rsidP="001E11ED">
    <w:pPr>
      <w:pStyle w:val="Nagwek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LISTA</w:t>
    </w:r>
    <w:r w:rsidR="00F81604">
      <w:rPr>
        <w:rFonts w:ascii="Times New Roman" w:hAnsi="Times New Roman" w:cs="Times New Roman"/>
        <w:b/>
        <w:sz w:val="36"/>
        <w:szCs w:val="36"/>
      </w:rPr>
      <w:t xml:space="preserve"> </w:t>
    </w:r>
    <w:r w:rsidR="00DE0168">
      <w:rPr>
        <w:rFonts w:ascii="Times New Roman" w:hAnsi="Times New Roman" w:cs="Times New Roman"/>
        <w:b/>
        <w:sz w:val="36"/>
        <w:szCs w:val="36"/>
      </w:rPr>
      <w:t>NAUCZYCIELI</w:t>
    </w:r>
    <w:r w:rsidR="00E0252A">
      <w:rPr>
        <w:rFonts w:ascii="Times New Roman" w:hAnsi="Times New Roman" w:cs="Times New Roman"/>
        <w:b/>
        <w:sz w:val="36"/>
        <w:szCs w:val="36"/>
      </w:rPr>
      <w:t xml:space="preserve"> ROK SZKOLNY 2025/2026</w:t>
    </w:r>
  </w:p>
  <w:p w14:paraId="093C7B76" w14:textId="6AF8D7F1" w:rsidR="00D35AF4" w:rsidRPr="00121CA2" w:rsidRDefault="00DE0168" w:rsidP="00121CA2">
    <w:pPr>
      <w:pStyle w:val="Nagwek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</w:t>
    </w:r>
  </w:p>
  <w:p w14:paraId="2EACC819" w14:textId="77777777" w:rsidR="00054227" w:rsidRPr="00277F71" w:rsidRDefault="00054227" w:rsidP="00967CA5">
    <w:pPr>
      <w:pStyle w:val="Nagwek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865E" w14:textId="77777777" w:rsidR="00E0252A" w:rsidRDefault="00E025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3E"/>
    <w:rsid w:val="000023BE"/>
    <w:rsid w:val="00002579"/>
    <w:rsid w:val="00006048"/>
    <w:rsid w:val="00007767"/>
    <w:rsid w:val="00007D29"/>
    <w:rsid w:val="00010235"/>
    <w:rsid w:val="00025221"/>
    <w:rsid w:val="00026263"/>
    <w:rsid w:val="00026B88"/>
    <w:rsid w:val="00033462"/>
    <w:rsid w:val="00044AB8"/>
    <w:rsid w:val="00044E46"/>
    <w:rsid w:val="00044E73"/>
    <w:rsid w:val="00054227"/>
    <w:rsid w:val="0005641D"/>
    <w:rsid w:val="00056C6F"/>
    <w:rsid w:val="000601E3"/>
    <w:rsid w:val="0006035E"/>
    <w:rsid w:val="000620B6"/>
    <w:rsid w:val="00064635"/>
    <w:rsid w:val="0006586B"/>
    <w:rsid w:val="00065D03"/>
    <w:rsid w:val="00072574"/>
    <w:rsid w:val="00073F53"/>
    <w:rsid w:val="00075216"/>
    <w:rsid w:val="0008228D"/>
    <w:rsid w:val="0008540E"/>
    <w:rsid w:val="0008563F"/>
    <w:rsid w:val="00086D08"/>
    <w:rsid w:val="00086DB3"/>
    <w:rsid w:val="00090E1B"/>
    <w:rsid w:val="00097877"/>
    <w:rsid w:val="0009791B"/>
    <w:rsid w:val="000A0568"/>
    <w:rsid w:val="000A07AE"/>
    <w:rsid w:val="000A0ACF"/>
    <w:rsid w:val="000A1B03"/>
    <w:rsid w:val="000A489F"/>
    <w:rsid w:val="000A57C5"/>
    <w:rsid w:val="000A59C7"/>
    <w:rsid w:val="000A7DE4"/>
    <w:rsid w:val="000C4274"/>
    <w:rsid w:val="000C7AF9"/>
    <w:rsid w:val="000D03FE"/>
    <w:rsid w:val="000D1953"/>
    <w:rsid w:val="000D30A1"/>
    <w:rsid w:val="000D4669"/>
    <w:rsid w:val="000D4ABE"/>
    <w:rsid w:val="000D5B6A"/>
    <w:rsid w:val="000E04AA"/>
    <w:rsid w:val="000E4E0E"/>
    <w:rsid w:val="000F1B96"/>
    <w:rsid w:val="000F2183"/>
    <w:rsid w:val="000F4412"/>
    <w:rsid w:val="00100033"/>
    <w:rsid w:val="00102658"/>
    <w:rsid w:val="001035CF"/>
    <w:rsid w:val="00104018"/>
    <w:rsid w:val="001146DA"/>
    <w:rsid w:val="00121BFD"/>
    <w:rsid w:val="00121CA2"/>
    <w:rsid w:val="00121D59"/>
    <w:rsid w:val="001224C6"/>
    <w:rsid w:val="001249ED"/>
    <w:rsid w:val="001264D4"/>
    <w:rsid w:val="00127EFC"/>
    <w:rsid w:val="001300FF"/>
    <w:rsid w:val="001316CF"/>
    <w:rsid w:val="00131A51"/>
    <w:rsid w:val="001339C8"/>
    <w:rsid w:val="00136019"/>
    <w:rsid w:val="001420DF"/>
    <w:rsid w:val="001471DF"/>
    <w:rsid w:val="001525EA"/>
    <w:rsid w:val="00152892"/>
    <w:rsid w:val="00156691"/>
    <w:rsid w:val="0016074A"/>
    <w:rsid w:val="00160A55"/>
    <w:rsid w:val="00163E1C"/>
    <w:rsid w:val="00165C3A"/>
    <w:rsid w:val="00171B5F"/>
    <w:rsid w:val="001812A6"/>
    <w:rsid w:val="00190D76"/>
    <w:rsid w:val="001916C0"/>
    <w:rsid w:val="00194FFB"/>
    <w:rsid w:val="001950EB"/>
    <w:rsid w:val="001A2733"/>
    <w:rsid w:val="001A4AA7"/>
    <w:rsid w:val="001B0219"/>
    <w:rsid w:val="001B1CDA"/>
    <w:rsid w:val="001B3E8E"/>
    <w:rsid w:val="001B4312"/>
    <w:rsid w:val="001B6BDF"/>
    <w:rsid w:val="001C1967"/>
    <w:rsid w:val="001C1E80"/>
    <w:rsid w:val="001C2B07"/>
    <w:rsid w:val="001C48E6"/>
    <w:rsid w:val="001C7658"/>
    <w:rsid w:val="001D2492"/>
    <w:rsid w:val="001D4753"/>
    <w:rsid w:val="001D679D"/>
    <w:rsid w:val="001E10C8"/>
    <w:rsid w:val="001E11ED"/>
    <w:rsid w:val="001E1ECD"/>
    <w:rsid w:val="001E383C"/>
    <w:rsid w:val="001E3C02"/>
    <w:rsid w:val="001E3D65"/>
    <w:rsid w:val="001E730A"/>
    <w:rsid w:val="001F3587"/>
    <w:rsid w:val="001F62AC"/>
    <w:rsid w:val="001F6932"/>
    <w:rsid w:val="0020052A"/>
    <w:rsid w:val="00204288"/>
    <w:rsid w:val="002057B7"/>
    <w:rsid w:val="002064B9"/>
    <w:rsid w:val="00211596"/>
    <w:rsid w:val="00215E87"/>
    <w:rsid w:val="0021648B"/>
    <w:rsid w:val="00216948"/>
    <w:rsid w:val="0022179E"/>
    <w:rsid w:val="00224137"/>
    <w:rsid w:val="002243F7"/>
    <w:rsid w:val="0023092A"/>
    <w:rsid w:val="00232E2A"/>
    <w:rsid w:val="00235DDF"/>
    <w:rsid w:val="002423C2"/>
    <w:rsid w:val="0024375C"/>
    <w:rsid w:val="002447F5"/>
    <w:rsid w:val="0024669B"/>
    <w:rsid w:val="00247D95"/>
    <w:rsid w:val="002513CD"/>
    <w:rsid w:val="002533EF"/>
    <w:rsid w:val="00261210"/>
    <w:rsid w:val="002612AC"/>
    <w:rsid w:val="002616AB"/>
    <w:rsid w:val="00264D9B"/>
    <w:rsid w:val="0026723C"/>
    <w:rsid w:val="00273A1F"/>
    <w:rsid w:val="00273B3C"/>
    <w:rsid w:val="0027506B"/>
    <w:rsid w:val="002757A3"/>
    <w:rsid w:val="0027660C"/>
    <w:rsid w:val="00277F71"/>
    <w:rsid w:val="002808EE"/>
    <w:rsid w:val="00282484"/>
    <w:rsid w:val="0028252E"/>
    <w:rsid w:val="00282811"/>
    <w:rsid w:val="00287684"/>
    <w:rsid w:val="00293462"/>
    <w:rsid w:val="00293FBC"/>
    <w:rsid w:val="0029609D"/>
    <w:rsid w:val="002A1CE0"/>
    <w:rsid w:val="002A4634"/>
    <w:rsid w:val="002A5F11"/>
    <w:rsid w:val="002A6530"/>
    <w:rsid w:val="002A7CC1"/>
    <w:rsid w:val="002B2C88"/>
    <w:rsid w:val="002B6771"/>
    <w:rsid w:val="002B7491"/>
    <w:rsid w:val="002C20F1"/>
    <w:rsid w:val="002D317E"/>
    <w:rsid w:val="002D6881"/>
    <w:rsid w:val="002E0028"/>
    <w:rsid w:val="002E10AB"/>
    <w:rsid w:val="002E37D1"/>
    <w:rsid w:val="002E5926"/>
    <w:rsid w:val="002E6180"/>
    <w:rsid w:val="002E7553"/>
    <w:rsid w:val="002F1C9B"/>
    <w:rsid w:val="002F404A"/>
    <w:rsid w:val="00302157"/>
    <w:rsid w:val="00304CBE"/>
    <w:rsid w:val="00305ADC"/>
    <w:rsid w:val="0031196C"/>
    <w:rsid w:val="0031365F"/>
    <w:rsid w:val="00316EED"/>
    <w:rsid w:val="00317853"/>
    <w:rsid w:val="00317B22"/>
    <w:rsid w:val="00320695"/>
    <w:rsid w:val="003222CC"/>
    <w:rsid w:val="003228DE"/>
    <w:rsid w:val="0033315E"/>
    <w:rsid w:val="00336FF1"/>
    <w:rsid w:val="0033702F"/>
    <w:rsid w:val="003405C9"/>
    <w:rsid w:val="0034512D"/>
    <w:rsid w:val="003539ED"/>
    <w:rsid w:val="00353E7B"/>
    <w:rsid w:val="0036467A"/>
    <w:rsid w:val="00370D94"/>
    <w:rsid w:val="00383B6D"/>
    <w:rsid w:val="0038473C"/>
    <w:rsid w:val="00384A0C"/>
    <w:rsid w:val="00386AA1"/>
    <w:rsid w:val="0039280D"/>
    <w:rsid w:val="00394BCA"/>
    <w:rsid w:val="003A2B10"/>
    <w:rsid w:val="003A5568"/>
    <w:rsid w:val="003B0F45"/>
    <w:rsid w:val="003B2A1C"/>
    <w:rsid w:val="003C0555"/>
    <w:rsid w:val="003C335D"/>
    <w:rsid w:val="003C43B5"/>
    <w:rsid w:val="003D050D"/>
    <w:rsid w:val="003D436A"/>
    <w:rsid w:val="003D56A4"/>
    <w:rsid w:val="003E35E6"/>
    <w:rsid w:val="003E39E9"/>
    <w:rsid w:val="003E52A3"/>
    <w:rsid w:val="003E6065"/>
    <w:rsid w:val="003E6598"/>
    <w:rsid w:val="003F0CA0"/>
    <w:rsid w:val="003F29AC"/>
    <w:rsid w:val="003F7DEA"/>
    <w:rsid w:val="003F7F26"/>
    <w:rsid w:val="00404700"/>
    <w:rsid w:val="004072EA"/>
    <w:rsid w:val="004117E5"/>
    <w:rsid w:val="0041349D"/>
    <w:rsid w:val="00417B77"/>
    <w:rsid w:val="00424606"/>
    <w:rsid w:val="00425B73"/>
    <w:rsid w:val="00427541"/>
    <w:rsid w:val="00427847"/>
    <w:rsid w:val="004316FE"/>
    <w:rsid w:val="00431C82"/>
    <w:rsid w:val="004356D1"/>
    <w:rsid w:val="00440D9C"/>
    <w:rsid w:val="00443C91"/>
    <w:rsid w:val="00447227"/>
    <w:rsid w:val="00454AC1"/>
    <w:rsid w:val="004556F5"/>
    <w:rsid w:val="0045627E"/>
    <w:rsid w:val="00462709"/>
    <w:rsid w:val="00465864"/>
    <w:rsid w:val="00465CA3"/>
    <w:rsid w:val="00470917"/>
    <w:rsid w:val="00470FCA"/>
    <w:rsid w:val="0047185F"/>
    <w:rsid w:val="00480A20"/>
    <w:rsid w:val="004822CB"/>
    <w:rsid w:val="004825D4"/>
    <w:rsid w:val="00483ADC"/>
    <w:rsid w:val="00483E26"/>
    <w:rsid w:val="00491F22"/>
    <w:rsid w:val="004936C3"/>
    <w:rsid w:val="004949A6"/>
    <w:rsid w:val="004A2B06"/>
    <w:rsid w:val="004A785B"/>
    <w:rsid w:val="004B1FD9"/>
    <w:rsid w:val="004B36AD"/>
    <w:rsid w:val="004B5CA8"/>
    <w:rsid w:val="004C1351"/>
    <w:rsid w:val="004C61F6"/>
    <w:rsid w:val="004D14F7"/>
    <w:rsid w:val="004D51BB"/>
    <w:rsid w:val="004E428A"/>
    <w:rsid w:val="004E46FD"/>
    <w:rsid w:val="004E5D13"/>
    <w:rsid w:val="004E763E"/>
    <w:rsid w:val="004F30B6"/>
    <w:rsid w:val="004F3483"/>
    <w:rsid w:val="004F4020"/>
    <w:rsid w:val="004F6B95"/>
    <w:rsid w:val="004F72B8"/>
    <w:rsid w:val="00500BD5"/>
    <w:rsid w:val="00504B84"/>
    <w:rsid w:val="00505419"/>
    <w:rsid w:val="00512CD0"/>
    <w:rsid w:val="00523688"/>
    <w:rsid w:val="0052373C"/>
    <w:rsid w:val="00523B9E"/>
    <w:rsid w:val="00525D35"/>
    <w:rsid w:val="00526BFB"/>
    <w:rsid w:val="0053242D"/>
    <w:rsid w:val="005346DF"/>
    <w:rsid w:val="00534EE1"/>
    <w:rsid w:val="00536541"/>
    <w:rsid w:val="0053700B"/>
    <w:rsid w:val="005377BA"/>
    <w:rsid w:val="0054143A"/>
    <w:rsid w:val="0055159F"/>
    <w:rsid w:val="0055480D"/>
    <w:rsid w:val="00555701"/>
    <w:rsid w:val="00557CF4"/>
    <w:rsid w:val="00557E4D"/>
    <w:rsid w:val="0056193E"/>
    <w:rsid w:val="00564D81"/>
    <w:rsid w:val="005773CE"/>
    <w:rsid w:val="00577747"/>
    <w:rsid w:val="00583D71"/>
    <w:rsid w:val="00586247"/>
    <w:rsid w:val="00586DFE"/>
    <w:rsid w:val="00592337"/>
    <w:rsid w:val="00592429"/>
    <w:rsid w:val="00593D17"/>
    <w:rsid w:val="00596077"/>
    <w:rsid w:val="005963A5"/>
    <w:rsid w:val="005A01CA"/>
    <w:rsid w:val="005B0463"/>
    <w:rsid w:val="005B33F8"/>
    <w:rsid w:val="005C0118"/>
    <w:rsid w:val="005C34D0"/>
    <w:rsid w:val="005C3B8A"/>
    <w:rsid w:val="005C5D3F"/>
    <w:rsid w:val="005C7AE9"/>
    <w:rsid w:val="005D19C4"/>
    <w:rsid w:val="005D7B58"/>
    <w:rsid w:val="005E1506"/>
    <w:rsid w:val="005E229C"/>
    <w:rsid w:val="005E3921"/>
    <w:rsid w:val="005E6BF8"/>
    <w:rsid w:val="005E7452"/>
    <w:rsid w:val="005E78ED"/>
    <w:rsid w:val="005E796F"/>
    <w:rsid w:val="005F09F8"/>
    <w:rsid w:val="005F6A2E"/>
    <w:rsid w:val="00601F3B"/>
    <w:rsid w:val="00602C18"/>
    <w:rsid w:val="00605C03"/>
    <w:rsid w:val="00605E44"/>
    <w:rsid w:val="0060790A"/>
    <w:rsid w:val="00611F3A"/>
    <w:rsid w:val="00612D6C"/>
    <w:rsid w:val="00613D0C"/>
    <w:rsid w:val="0061433E"/>
    <w:rsid w:val="00614CDC"/>
    <w:rsid w:val="0061568D"/>
    <w:rsid w:val="00617F95"/>
    <w:rsid w:val="00620AFA"/>
    <w:rsid w:val="0062640D"/>
    <w:rsid w:val="006306D7"/>
    <w:rsid w:val="0063357B"/>
    <w:rsid w:val="00633DBA"/>
    <w:rsid w:val="00640A11"/>
    <w:rsid w:val="00640C5A"/>
    <w:rsid w:val="00645B31"/>
    <w:rsid w:val="0064730B"/>
    <w:rsid w:val="006516DD"/>
    <w:rsid w:val="0065529D"/>
    <w:rsid w:val="00656B52"/>
    <w:rsid w:val="00656ED0"/>
    <w:rsid w:val="00672A91"/>
    <w:rsid w:val="00673B0B"/>
    <w:rsid w:val="00682123"/>
    <w:rsid w:val="00686F25"/>
    <w:rsid w:val="00687091"/>
    <w:rsid w:val="006871F5"/>
    <w:rsid w:val="00695724"/>
    <w:rsid w:val="00695BDF"/>
    <w:rsid w:val="00696938"/>
    <w:rsid w:val="006A15F8"/>
    <w:rsid w:val="006A3A69"/>
    <w:rsid w:val="006A4860"/>
    <w:rsid w:val="006A5193"/>
    <w:rsid w:val="006A6A2B"/>
    <w:rsid w:val="006A705F"/>
    <w:rsid w:val="006B3A8C"/>
    <w:rsid w:val="006B4CAF"/>
    <w:rsid w:val="006B4E42"/>
    <w:rsid w:val="006B6B39"/>
    <w:rsid w:val="006B6D26"/>
    <w:rsid w:val="006B75D6"/>
    <w:rsid w:val="006C06FB"/>
    <w:rsid w:val="006C2876"/>
    <w:rsid w:val="006C5650"/>
    <w:rsid w:val="006C719E"/>
    <w:rsid w:val="006D6D97"/>
    <w:rsid w:val="006E50DE"/>
    <w:rsid w:val="006F2FA6"/>
    <w:rsid w:val="006F3A8D"/>
    <w:rsid w:val="006F4021"/>
    <w:rsid w:val="006F7FA5"/>
    <w:rsid w:val="007036D5"/>
    <w:rsid w:val="00703BCA"/>
    <w:rsid w:val="0070475F"/>
    <w:rsid w:val="00711FEA"/>
    <w:rsid w:val="00712A64"/>
    <w:rsid w:val="00712F3E"/>
    <w:rsid w:val="0071346D"/>
    <w:rsid w:val="00714FD6"/>
    <w:rsid w:val="00715864"/>
    <w:rsid w:val="007223B7"/>
    <w:rsid w:val="00722618"/>
    <w:rsid w:val="00723D24"/>
    <w:rsid w:val="0072556C"/>
    <w:rsid w:val="00727088"/>
    <w:rsid w:val="00727E29"/>
    <w:rsid w:val="00731445"/>
    <w:rsid w:val="00732EC6"/>
    <w:rsid w:val="00733F8A"/>
    <w:rsid w:val="00736826"/>
    <w:rsid w:val="007409B0"/>
    <w:rsid w:val="007453C2"/>
    <w:rsid w:val="007468C5"/>
    <w:rsid w:val="00752AD9"/>
    <w:rsid w:val="00766306"/>
    <w:rsid w:val="00774999"/>
    <w:rsid w:val="00776C03"/>
    <w:rsid w:val="00777464"/>
    <w:rsid w:val="00780D6C"/>
    <w:rsid w:val="00781A63"/>
    <w:rsid w:val="00783FA5"/>
    <w:rsid w:val="007942C9"/>
    <w:rsid w:val="007A0B25"/>
    <w:rsid w:val="007A13D9"/>
    <w:rsid w:val="007A58F2"/>
    <w:rsid w:val="007A63F3"/>
    <w:rsid w:val="007A7E61"/>
    <w:rsid w:val="007B0298"/>
    <w:rsid w:val="007B3F31"/>
    <w:rsid w:val="007C10FE"/>
    <w:rsid w:val="007C178E"/>
    <w:rsid w:val="007D4720"/>
    <w:rsid w:val="007D60F4"/>
    <w:rsid w:val="007E2C26"/>
    <w:rsid w:val="007F1A72"/>
    <w:rsid w:val="007F3E7E"/>
    <w:rsid w:val="007F3ECC"/>
    <w:rsid w:val="007F7B00"/>
    <w:rsid w:val="0080049D"/>
    <w:rsid w:val="008007E2"/>
    <w:rsid w:val="00800ADE"/>
    <w:rsid w:val="00815F40"/>
    <w:rsid w:val="00822678"/>
    <w:rsid w:val="008234AD"/>
    <w:rsid w:val="0082417B"/>
    <w:rsid w:val="008273F8"/>
    <w:rsid w:val="00831353"/>
    <w:rsid w:val="00832DD4"/>
    <w:rsid w:val="00833B20"/>
    <w:rsid w:val="00836FB4"/>
    <w:rsid w:val="00841312"/>
    <w:rsid w:val="00844C19"/>
    <w:rsid w:val="00845379"/>
    <w:rsid w:val="00855466"/>
    <w:rsid w:val="00855CF5"/>
    <w:rsid w:val="0085783E"/>
    <w:rsid w:val="00862479"/>
    <w:rsid w:val="00870B27"/>
    <w:rsid w:val="008714D6"/>
    <w:rsid w:val="00875A2E"/>
    <w:rsid w:val="00875DF4"/>
    <w:rsid w:val="00876F10"/>
    <w:rsid w:val="00885B70"/>
    <w:rsid w:val="00886DCF"/>
    <w:rsid w:val="008905A6"/>
    <w:rsid w:val="00894113"/>
    <w:rsid w:val="008951D2"/>
    <w:rsid w:val="008952EE"/>
    <w:rsid w:val="008A5D39"/>
    <w:rsid w:val="008A750E"/>
    <w:rsid w:val="008B4F0D"/>
    <w:rsid w:val="008B5061"/>
    <w:rsid w:val="008B7737"/>
    <w:rsid w:val="008C168D"/>
    <w:rsid w:val="008C4633"/>
    <w:rsid w:val="008C581B"/>
    <w:rsid w:val="008D3617"/>
    <w:rsid w:val="008D3662"/>
    <w:rsid w:val="008D4EAD"/>
    <w:rsid w:val="008D6FE2"/>
    <w:rsid w:val="008E0863"/>
    <w:rsid w:val="008E194A"/>
    <w:rsid w:val="008E37E0"/>
    <w:rsid w:val="008E439E"/>
    <w:rsid w:val="008E58ED"/>
    <w:rsid w:val="008E6D0E"/>
    <w:rsid w:val="008F2A0E"/>
    <w:rsid w:val="008F4E11"/>
    <w:rsid w:val="008F52FD"/>
    <w:rsid w:val="00901549"/>
    <w:rsid w:val="00905625"/>
    <w:rsid w:val="00907333"/>
    <w:rsid w:val="009162F5"/>
    <w:rsid w:val="00917CF3"/>
    <w:rsid w:val="00921110"/>
    <w:rsid w:val="00922B2B"/>
    <w:rsid w:val="0092626C"/>
    <w:rsid w:val="0093416E"/>
    <w:rsid w:val="009353AD"/>
    <w:rsid w:val="0093629B"/>
    <w:rsid w:val="00937B17"/>
    <w:rsid w:val="00952C1C"/>
    <w:rsid w:val="00954F4B"/>
    <w:rsid w:val="00955801"/>
    <w:rsid w:val="0095716D"/>
    <w:rsid w:val="009639A8"/>
    <w:rsid w:val="00964317"/>
    <w:rsid w:val="009649DC"/>
    <w:rsid w:val="00967BBC"/>
    <w:rsid w:val="00967CA5"/>
    <w:rsid w:val="00972243"/>
    <w:rsid w:val="0097408B"/>
    <w:rsid w:val="0097421E"/>
    <w:rsid w:val="009774BA"/>
    <w:rsid w:val="00977600"/>
    <w:rsid w:val="00983B0C"/>
    <w:rsid w:val="00983EA9"/>
    <w:rsid w:val="00985F49"/>
    <w:rsid w:val="009A0F9B"/>
    <w:rsid w:val="009A6E39"/>
    <w:rsid w:val="009B3DBD"/>
    <w:rsid w:val="009B70F2"/>
    <w:rsid w:val="009C08F1"/>
    <w:rsid w:val="009C328A"/>
    <w:rsid w:val="009C65D6"/>
    <w:rsid w:val="009D04AC"/>
    <w:rsid w:val="009D1664"/>
    <w:rsid w:val="009D1EDC"/>
    <w:rsid w:val="009D2CB9"/>
    <w:rsid w:val="009D320B"/>
    <w:rsid w:val="009D32FB"/>
    <w:rsid w:val="009D5C38"/>
    <w:rsid w:val="009E382E"/>
    <w:rsid w:val="009E487D"/>
    <w:rsid w:val="009E53FB"/>
    <w:rsid w:val="009E5655"/>
    <w:rsid w:val="009E5E7D"/>
    <w:rsid w:val="009F59C6"/>
    <w:rsid w:val="009F69AF"/>
    <w:rsid w:val="00A03999"/>
    <w:rsid w:val="00A03B21"/>
    <w:rsid w:val="00A04290"/>
    <w:rsid w:val="00A11F7D"/>
    <w:rsid w:val="00A17486"/>
    <w:rsid w:val="00A20C1C"/>
    <w:rsid w:val="00A217C1"/>
    <w:rsid w:val="00A23916"/>
    <w:rsid w:val="00A23B7E"/>
    <w:rsid w:val="00A2734A"/>
    <w:rsid w:val="00A308FC"/>
    <w:rsid w:val="00A31189"/>
    <w:rsid w:val="00A316A9"/>
    <w:rsid w:val="00A336C1"/>
    <w:rsid w:val="00A405E3"/>
    <w:rsid w:val="00A415AD"/>
    <w:rsid w:val="00A45575"/>
    <w:rsid w:val="00A45623"/>
    <w:rsid w:val="00A518E9"/>
    <w:rsid w:val="00A52CAC"/>
    <w:rsid w:val="00A56535"/>
    <w:rsid w:val="00A56C25"/>
    <w:rsid w:val="00A57384"/>
    <w:rsid w:val="00A64525"/>
    <w:rsid w:val="00A67129"/>
    <w:rsid w:val="00A76F65"/>
    <w:rsid w:val="00A7717D"/>
    <w:rsid w:val="00A8001E"/>
    <w:rsid w:val="00A807EF"/>
    <w:rsid w:val="00A817E9"/>
    <w:rsid w:val="00A82204"/>
    <w:rsid w:val="00A86F60"/>
    <w:rsid w:val="00A90AC2"/>
    <w:rsid w:val="00A91016"/>
    <w:rsid w:val="00A96596"/>
    <w:rsid w:val="00AA00DF"/>
    <w:rsid w:val="00AA1A3E"/>
    <w:rsid w:val="00AB042A"/>
    <w:rsid w:val="00AB7681"/>
    <w:rsid w:val="00AC35D1"/>
    <w:rsid w:val="00AC646F"/>
    <w:rsid w:val="00AC6F3F"/>
    <w:rsid w:val="00AD2762"/>
    <w:rsid w:val="00AD7F20"/>
    <w:rsid w:val="00AE09FB"/>
    <w:rsid w:val="00AF0956"/>
    <w:rsid w:val="00AF51B7"/>
    <w:rsid w:val="00AF5E2B"/>
    <w:rsid w:val="00AF6FCE"/>
    <w:rsid w:val="00B013A9"/>
    <w:rsid w:val="00B01A7C"/>
    <w:rsid w:val="00B05153"/>
    <w:rsid w:val="00B07EFA"/>
    <w:rsid w:val="00B10AB3"/>
    <w:rsid w:val="00B12A3F"/>
    <w:rsid w:val="00B167F6"/>
    <w:rsid w:val="00B176B8"/>
    <w:rsid w:val="00B258FB"/>
    <w:rsid w:val="00B26643"/>
    <w:rsid w:val="00B26856"/>
    <w:rsid w:val="00B26E23"/>
    <w:rsid w:val="00B32319"/>
    <w:rsid w:val="00B40DAE"/>
    <w:rsid w:val="00B45379"/>
    <w:rsid w:val="00B454D1"/>
    <w:rsid w:val="00B4617B"/>
    <w:rsid w:val="00B47B26"/>
    <w:rsid w:val="00B50A58"/>
    <w:rsid w:val="00B60215"/>
    <w:rsid w:val="00B605C2"/>
    <w:rsid w:val="00B7721F"/>
    <w:rsid w:val="00B77C6B"/>
    <w:rsid w:val="00B811FF"/>
    <w:rsid w:val="00B848E1"/>
    <w:rsid w:val="00B8705A"/>
    <w:rsid w:val="00B903BE"/>
    <w:rsid w:val="00B92D56"/>
    <w:rsid w:val="00B93279"/>
    <w:rsid w:val="00B94A26"/>
    <w:rsid w:val="00B969FD"/>
    <w:rsid w:val="00BA26FB"/>
    <w:rsid w:val="00BA2E41"/>
    <w:rsid w:val="00BA3CD9"/>
    <w:rsid w:val="00BA4318"/>
    <w:rsid w:val="00BA438F"/>
    <w:rsid w:val="00BA6E53"/>
    <w:rsid w:val="00BA7DDD"/>
    <w:rsid w:val="00BB5A60"/>
    <w:rsid w:val="00BC014B"/>
    <w:rsid w:val="00BC06BD"/>
    <w:rsid w:val="00BC20BA"/>
    <w:rsid w:val="00BC2D56"/>
    <w:rsid w:val="00BC4D05"/>
    <w:rsid w:val="00BD05B9"/>
    <w:rsid w:val="00BD0AD5"/>
    <w:rsid w:val="00BD7D32"/>
    <w:rsid w:val="00BD7F66"/>
    <w:rsid w:val="00BE17FA"/>
    <w:rsid w:val="00BE1BD2"/>
    <w:rsid w:val="00BE4E35"/>
    <w:rsid w:val="00BE7A82"/>
    <w:rsid w:val="00BF4A2E"/>
    <w:rsid w:val="00BF4B41"/>
    <w:rsid w:val="00BF768C"/>
    <w:rsid w:val="00C00446"/>
    <w:rsid w:val="00C00B91"/>
    <w:rsid w:val="00C031C1"/>
    <w:rsid w:val="00C0485C"/>
    <w:rsid w:val="00C052DD"/>
    <w:rsid w:val="00C07267"/>
    <w:rsid w:val="00C10271"/>
    <w:rsid w:val="00C10D47"/>
    <w:rsid w:val="00C12822"/>
    <w:rsid w:val="00C33003"/>
    <w:rsid w:val="00C33782"/>
    <w:rsid w:val="00C4396A"/>
    <w:rsid w:val="00C47FB8"/>
    <w:rsid w:val="00C50338"/>
    <w:rsid w:val="00C6249E"/>
    <w:rsid w:val="00C62CA2"/>
    <w:rsid w:val="00C6537C"/>
    <w:rsid w:val="00C70A80"/>
    <w:rsid w:val="00C729D1"/>
    <w:rsid w:val="00C75845"/>
    <w:rsid w:val="00C8071A"/>
    <w:rsid w:val="00C81BEB"/>
    <w:rsid w:val="00C841D8"/>
    <w:rsid w:val="00C9057C"/>
    <w:rsid w:val="00C90B50"/>
    <w:rsid w:val="00C952D9"/>
    <w:rsid w:val="00CA0BF6"/>
    <w:rsid w:val="00CA34F5"/>
    <w:rsid w:val="00CA60E2"/>
    <w:rsid w:val="00CA70E6"/>
    <w:rsid w:val="00CB341F"/>
    <w:rsid w:val="00CB3F12"/>
    <w:rsid w:val="00CC3AFF"/>
    <w:rsid w:val="00CC5DAB"/>
    <w:rsid w:val="00CD1861"/>
    <w:rsid w:val="00CD5DFF"/>
    <w:rsid w:val="00CE2BB9"/>
    <w:rsid w:val="00CE3A5D"/>
    <w:rsid w:val="00CF2A83"/>
    <w:rsid w:val="00CF7FF2"/>
    <w:rsid w:val="00D02C11"/>
    <w:rsid w:val="00D03BD5"/>
    <w:rsid w:val="00D10CBE"/>
    <w:rsid w:val="00D116E4"/>
    <w:rsid w:val="00D1644E"/>
    <w:rsid w:val="00D167F5"/>
    <w:rsid w:val="00D23A15"/>
    <w:rsid w:val="00D27279"/>
    <w:rsid w:val="00D310FC"/>
    <w:rsid w:val="00D339C8"/>
    <w:rsid w:val="00D35AF4"/>
    <w:rsid w:val="00D41E0E"/>
    <w:rsid w:val="00D43B6B"/>
    <w:rsid w:val="00D46C52"/>
    <w:rsid w:val="00D5007C"/>
    <w:rsid w:val="00D5431F"/>
    <w:rsid w:val="00D548CA"/>
    <w:rsid w:val="00D5496E"/>
    <w:rsid w:val="00D623C1"/>
    <w:rsid w:val="00D639CC"/>
    <w:rsid w:val="00D63F82"/>
    <w:rsid w:val="00D66333"/>
    <w:rsid w:val="00D73F58"/>
    <w:rsid w:val="00D758FC"/>
    <w:rsid w:val="00D76002"/>
    <w:rsid w:val="00D826ED"/>
    <w:rsid w:val="00D83CD3"/>
    <w:rsid w:val="00D841F7"/>
    <w:rsid w:val="00D86C09"/>
    <w:rsid w:val="00D87AB7"/>
    <w:rsid w:val="00D929E3"/>
    <w:rsid w:val="00D954E3"/>
    <w:rsid w:val="00D97DE5"/>
    <w:rsid w:val="00DA1EB5"/>
    <w:rsid w:val="00DA2311"/>
    <w:rsid w:val="00DA789D"/>
    <w:rsid w:val="00DB27E4"/>
    <w:rsid w:val="00DB353B"/>
    <w:rsid w:val="00DB3AE7"/>
    <w:rsid w:val="00DB63F7"/>
    <w:rsid w:val="00DB714C"/>
    <w:rsid w:val="00DB7A10"/>
    <w:rsid w:val="00DB7AC2"/>
    <w:rsid w:val="00DC0163"/>
    <w:rsid w:val="00DC17B6"/>
    <w:rsid w:val="00DC5BD2"/>
    <w:rsid w:val="00DC60E2"/>
    <w:rsid w:val="00DC79DA"/>
    <w:rsid w:val="00DD0CB6"/>
    <w:rsid w:val="00DD2D3B"/>
    <w:rsid w:val="00DD4A57"/>
    <w:rsid w:val="00DD54DE"/>
    <w:rsid w:val="00DE0168"/>
    <w:rsid w:val="00DE1DB9"/>
    <w:rsid w:val="00DE5359"/>
    <w:rsid w:val="00DE5501"/>
    <w:rsid w:val="00DE68E1"/>
    <w:rsid w:val="00DE69C7"/>
    <w:rsid w:val="00DF3A9B"/>
    <w:rsid w:val="00DF4485"/>
    <w:rsid w:val="00DF7A78"/>
    <w:rsid w:val="00DF7FB7"/>
    <w:rsid w:val="00E01C4B"/>
    <w:rsid w:val="00E0252A"/>
    <w:rsid w:val="00E06E8B"/>
    <w:rsid w:val="00E11674"/>
    <w:rsid w:val="00E134A4"/>
    <w:rsid w:val="00E2114B"/>
    <w:rsid w:val="00E211C6"/>
    <w:rsid w:val="00E25837"/>
    <w:rsid w:val="00E30DD6"/>
    <w:rsid w:val="00E350DE"/>
    <w:rsid w:val="00E356E8"/>
    <w:rsid w:val="00E428F6"/>
    <w:rsid w:val="00E44F99"/>
    <w:rsid w:val="00E454B1"/>
    <w:rsid w:val="00E46C24"/>
    <w:rsid w:val="00E5063C"/>
    <w:rsid w:val="00E508D1"/>
    <w:rsid w:val="00E62313"/>
    <w:rsid w:val="00E648A3"/>
    <w:rsid w:val="00E64A43"/>
    <w:rsid w:val="00E650B2"/>
    <w:rsid w:val="00E675BF"/>
    <w:rsid w:val="00E73961"/>
    <w:rsid w:val="00E80396"/>
    <w:rsid w:val="00E82844"/>
    <w:rsid w:val="00E83BD5"/>
    <w:rsid w:val="00E83E1E"/>
    <w:rsid w:val="00E8431C"/>
    <w:rsid w:val="00E94771"/>
    <w:rsid w:val="00E952F6"/>
    <w:rsid w:val="00E95AB3"/>
    <w:rsid w:val="00E97DB4"/>
    <w:rsid w:val="00EA09A8"/>
    <w:rsid w:val="00EA26B0"/>
    <w:rsid w:val="00EA4514"/>
    <w:rsid w:val="00EA70FB"/>
    <w:rsid w:val="00EB0417"/>
    <w:rsid w:val="00EB0AC4"/>
    <w:rsid w:val="00EB4E4D"/>
    <w:rsid w:val="00EB7D98"/>
    <w:rsid w:val="00EC2314"/>
    <w:rsid w:val="00EC29AD"/>
    <w:rsid w:val="00EC29DD"/>
    <w:rsid w:val="00ED078F"/>
    <w:rsid w:val="00EF0288"/>
    <w:rsid w:val="00EF071E"/>
    <w:rsid w:val="00EF13A1"/>
    <w:rsid w:val="00EF24FA"/>
    <w:rsid w:val="00EF608E"/>
    <w:rsid w:val="00EF79AF"/>
    <w:rsid w:val="00F00782"/>
    <w:rsid w:val="00F011AF"/>
    <w:rsid w:val="00F03EE9"/>
    <w:rsid w:val="00F03F65"/>
    <w:rsid w:val="00F07E01"/>
    <w:rsid w:val="00F14466"/>
    <w:rsid w:val="00F15071"/>
    <w:rsid w:val="00F15EDB"/>
    <w:rsid w:val="00F17BF3"/>
    <w:rsid w:val="00F24464"/>
    <w:rsid w:val="00F246C4"/>
    <w:rsid w:val="00F26F2F"/>
    <w:rsid w:val="00F278A6"/>
    <w:rsid w:val="00F300BB"/>
    <w:rsid w:val="00F30110"/>
    <w:rsid w:val="00F34821"/>
    <w:rsid w:val="00F4202C"/>
    <w:rsid w:val="00F42A41"/>
    <w:rsid w:val="00F439A5"/>
    <w:rsid w:val="00F45092"/>
    <w:rsid w:val="00F453DE"/>
    <w:rsid w:val="00F46ADC"/>
    <w:rsid w:val="00F47FD9"/>
    <w:rsid w:val="00F5055E"/>
    <w:rsid w:val="00F55AB3"/>
    <w:rsid w:val="00F57474"/>
    <w:rsid w:val="00F574DB"/>
    <w:rsid w:val="00F57673"/>
    <w:rsid w:val="00F62CE7"/>
    <w:rsid w:val="00F638A7"/>
    <w:rsid w:val="00F63D49"/>
    <w:rsid w:val="00F63F4D"/>
    <w:rsid w:val="00F70784"/>
    <w:rsid w:val="00F714CD"/>
    <w:rsid w:val="00F76513"/>
    <w:rsid w:val="00F77DFA"/>
    <w:rsid w:val="00F81604"/>
    <w:rsid w:val="00F817BD"/>
    <w:rsid w:val="00F955AD"/>
    <w:rsid w:val="00FA0592"/>
    <w:rsid w:val="00FA1D57"/>
    <w:rsid w:val="00FB192F"/>
    <w:rsid w:val="00FB2B40"/>
    <w:rsid w:val="00FB3045"/>
    <w:rsid w:val="00FB4268"/>
    <w:rsid w:val="00FC09C2"/>
    <w:rsid w:val="00FC4471"/>
    <w:rsid w:val="00FC460D"/>
    <w:rsid w:val="00FC6948"/>
    <w:rsid w:val="00FC6A38"/>
    <w:rsid w:val="00FD214D"/>
    <w:rsid w:val="00FD280D"/>
    <w:rsid w:val="00FD5BAC"/>
    <w:rsid w:val="00FE6041"/>
    <w:rsid w:val="00FF439F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97F93"/>
  <w15:docId w15:val="{CF9CE14B-9D9A-4E67-A696-F47A73E6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CBE"/>
  </w:style>
  <w:style w:type="paragraph" w:styleId="Stopka">
    <w:name w:val="footer"/>
    <w:basedOn w:val="Normalny"/>
    <w:link w:val="StopkaZnak"/>
    <w:uiPriority w:val="99"/>
    <w:unhideWhenUsed/>
    <w:rsid w:val="00D1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CBE"/>
  </w:style>
  <w:style w:type="paragraph" w:styleId="Tekstdymka">
    <w:name w:val="Balloon Text"/>
    <w:basedOn w:val="Normalny"/>
    <w:link w:val="TekstdymkaZnak"/>
    <w:uiPriority w:val="99"/>
    <w:semiHidden/>
    <w:unhideWhenUsed/>
    <w:rsid w:val="00D1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8D7-E078-4355-867B-64B8594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UCZYCIELI NA RADZIE PEDAGOGICZNIEJ W DNIU 12.09.2016 R.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UCZYCIELI NA RADZIE PEDAGOGICZNIEJ W DNIU 12.09.2016 R.</dc:title>
  <dc:creator>Dyrektor</dc:creator>
  <cp:lastModifiedBy>Beata Łączyńska</cp:lastModifiedBy>
  <cp:revision>4</cp:revision>
  <cp:lastPrinted>2025-09-09T07:26:00Z</cp:lastPrinted>
  <dcterms:created xsi:type="dcterms:W3CDTF">2025-09-11T13:16:00Z</dcterms:created>
  <dcterms:modified xsi:type="dcterms:W3CDTF">2025-09-15T11:25:00Z</dcterms:modified>
</cp:coreProperties>
</file>